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Default="002655EA" w:rsidP="002655EA">
      <w:pPr>
        <w:contextualSpacing/>
        <w:outlineLvl w:val="0"/>
        <w:rPr>
          <w:b/>
          <w:sz w:val="32"/>
          <w:szCs w:val="32"/>
        </w:rPr>
      </w:pPr>
      <w:r w:rsidRPr="002655EA">
        <w:rPr>
          <w:b/>
          <w:sz w:val="32"/>
          <w:szCs w:val="32"/>
        </w:rPr>
        <w:t>Ссылка для подключения:</w:t>
      </w:r>
    </w:p>
    <w:p w14:paraId="1248974F" w14:textId="62D924FD" w:rsidR="002655EA" w:rsidRDefault="006412F5" w:rsidP="002655EA">
      <w:pPr>
        <w:contextualSpacing/>
        <w:outlineLvl w:val="0"/>
        <w:rPr>
          <w:rStyle w:val="a4"/>
          <w:b/>
          <w:sz w:val="32"/>
          <w:szCs w:val="32"/>
        </w:rPr>
      </w:pPr>
      <w:hyperlink r:id="rId8" w:history="1">
        <w:r w:rsidR="002655EA" w:rsidRPr="00C74F82">
          <w:rPr>
            <w:rStyle w:val="a4"/>
            <w:b/>
            <w:sz w:val="32"/>
            <w:szCs w:val="32"/>
          </w:rPr>
          <w:t>https://iresras.ktalk.ru/j9al1s9fbvhb</w:t>
        </w:r>
      </w:hyperlink>
    </w:p>
    <w:p w14:paraId="3F6CE46A" w14:textId="77777777" w:rsidR="00463771" w:rsidRDefault="00463771" w:rsidP="002655EA">
      <w:pPr>
        <w:contextualSpacing/>
        <w:outlineLvl w:val="0"/>
        <w:rPr>
          <w:b/>
          <w:sz w:val="32"/>
          <w:szCs w:val="32"/>
        </w:rPr>
      </w:pPr>
    </w:p>
    <w:p w14:paraId="02F533A7" w14:textId="77777777" w:rsidR="00BD07F6" w:rsidRDefault="00BD07F6" w:rsidP="002655EA">
      <w:pPr>
        <w:contextualSpacing/>
        <w:outlineLvl w:val="0"/>
        <w:rPr>
          <w:b/>
          <w:sz w:val="32"/>
          <w:szCs w:val="32"/>
        </w:rPr>
      </w:pPr>
    </w:p>
    <w:p w14:paraId="13CB46D7" w14:textId="77777777" w:rsidR="00BD07F6" w:rsidRDefault="00BD07F6" w:rsidP="002655EA">
      <w:pPr>
        <w:contextualSpacing/>
        <w:outlineLvl w:val="0"/>
        <w:rPr>
          <w:b/>
          <w:sz w:val="32"/>
          <w:szCs w:val="32"/>
        </w:rPr>
      </w:pPr>
      <w:bookmarkStart w:id="0" w:name="_GoBack"/>
      <w:bookmarkEnd w:id="0"/>
    </w:p>
    <w:p w14:paraId="71E83C9A" w14:textId="05E17A3C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C06D4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 xml:space="preserve">Теоретико-методологический семинар </w:t>
      </w:r>
    </w:p>
    <w:p w14:paraId="1E252681" w14:textId="77777777" w:rsidR="006C3B97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>по региональной экономике</w:t>
      </w:r>
    </w:p>
    <w:p w14:paraId="2D86A6D7" w14:textId="5FA3A929" w:rsidR="006C3B97" w:rsidRPr="006C3B97" w:rsidRDefault="00BD07F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10</w:t>
      </w:r>
      <w:r w:rsidR="00675B04">
        <w:rPr>
          <w:b/>
          <w:sz w:val="48"/>
          <w:szCs w:val="44"/>
        </w:rPr>
        <w:t xml:space="preserve"> </w:t>
      </w:r>
      <w:r>
        <w:rPr>
          <w:b/>
          <w:sz w:val="48"/>
          <w:szCs w:val="44"/>
        </w:rPr>
        <w:t>н</w:t>
      </w:r>
      <w:r w:rsidR="0006161B">
        <w:rPr>
          <w:b/>
          <w:sz w:val="48"/>
          <w:szCs w:val="44"/>
        </w:rPr>
        <w:t>о</w:t>
      </w:r>
      <w:r w:rsidR="00675B04">
        <w:rPr>
          <w:b/>
          <w:sz w:val="48"/>
          <w:szCs w:val="44"/>
        </w:rPr>
        <w:t>ября</w:t>
      </w:r>
      <w:r w:rsidR="006C3B97" w:rsidRPr="006C3B97">
        <w:rPr>
          <w:b/>
          <w:sz w:val="48"/>
          <w:szCs w:val="44"/>
        </w:rPr>
        <w:t xml:space="preserve"> 202</w:t>
      </w:r>
      <w:r w:rsidR="00867B1F">
        <w:rPr>
          <w:b/>
          <w:sz w:val="48"/>
          <w:szCs w:val="44"/>
        </w:rPr>
        <w:t>5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в 11.00</w:t>
      </w:r>
    </w:p>
    <w:p w14:paraId="7364BF55" w14:textId="0A434806" w:rsidR="003843CA" w:rsidRDefault="00BD07F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Очно</w:t>
      </w:r>
    </w:p>
    <w:p w14:paraId="2CE69261" w14:textId="77777777" w:rsidR="006C3B97" w:rsidRDefault="006C3B97" w:rsidP="00600C84">
      <w:pPr>
        <w:spacing w:line="480" w:lineRule="exact"/>
        <w:contextualSpacing/>
        <w:jc w:val="center"/>
        <w:rPr>
          <w:spacing w:val="-6"/>
          <w:sz w:val="36"/>
          <w:szCs w:val="48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8"/>
        </w:rPr>
        <w:t xml:space="preserve"> научный доклад</w:t>
      </w:r>
    </w:p>
    <w:p w14:paraId="7C142F23" w14:textId="563BE65F" w:rsidR="001C141A" w:rsidRDefault="004617AE" w:rsidP="00BD07F6">
      <w:pPr>
        <w:spacing w:before="240" w:line="480" w:lineRule="exact"/>
        <w:ind w:left="142"/>
        <w:contextualSpacing/>
        <w:jc w:val="center"/>
        <w:rPr>
          <w:b/>
          <w:spacing w:val="-6"/>
          <w:sz w:val="36"/>
          <w:szCs w:val="28"/>
        </w:rPr>
      </w:pPr>
      <w:r w:rsidRPr="004617AE">
        <w:rPr>
          <w:b/>
          <w:spacing w:val="-6"/>
          <w:sz w:val="36"/>
          <w:szCs w:val="28"/>
        </w:rPr>
        <w:t>К.</w:t>
      </w:r>
      <w:r w:rsidR="00BD07F6">
        <w:rPr>
          <w:b/>
          <w:spacing w:val="-6"/>
          <w:sz w:val="36"/>
          <w:szCs w:val="28"/>
        </w:rPr>
        <w:t>э</w:t>
      </w:r>
      <w:r w:rsidRPr="004617AE">
        <w:rPr>
          <w:b/>
          <w:spacing w:val="-6"/>
          <w:sz w:val="36"/>
          <w:szCs w:val="28"/>
        </w:rPr>
        <w:t>.н.</w:t>
      </w:r>
      <w:r>
        <w:rPr>
          <w:b/>
          <w:spacing w:val="-6"/>
          <w:sz w:val="36"/>
          <w:szCs w:val="28"/>
        </w:rPr>
        <w:t>,</w:t>
      </w:r>
      <w:r w:rsidRPr="004617AE">
        <w:rPr>
          <w:b/>
          <w:spacing w:val="-6"/>
          <w:sz w:val="36"/>
          <w:szCs w:val="28"/>
        </w:rPr>
        <w:t xml:space="preserve"> </w:t>
      </w:r>
      <w:r>
        <w:rPr>
          <w:b/>
          <w:spacing w:val="-6"/>
          <w:sz w:val="36"/>
          <w:szCs w:val="28"/>
        </w:rPr>
        <w:t>н</w:t>
      </w:r>
      <w:r w:rsidR="00463771" w:rsidRPr="00463771">
        <w:rPr>
          <w:b/>
          <w:spacing w:val="-6"/>
          <w:sz w:val="36"/>
          <w:szCs w:val="28"/>
        </w:rPr>
        <w:t xml:space="preserve">.с. </w:t>
      </w:r>
      <w:r w:rsidR="0006161B">
        <w:rPr>
          <w:b/>
          <w:spacing w:val="-6"/>
          <w:sz w:val="36"/>
          <w:szCs w:val="28"/>
        </w:rPr>
        <w:t>л</w:t>
      </w:r>
      <w:r w:rsidR="0006161B" w:rsidRPr="0006161B">
        <w:rPr>
          <w:b/>
          <w:spacing w:val="-6"/>
          <w:sz w:val="36"/>
          <w:szCs w:val="28"/>
        </w:rPr>
        <w:t>аборатори</w:t>
      </w:r>
      <w:r w:rsidR="0006161B">
        <w:rPr>
          <w:b/>
          <w:spacing w:val="-6"/>
          <w:sz w:val="36"/>
          <w:szCs w:val="28"/>
        </w:rPr>
        <w:t>и</w:t>
      </w:r>
      <w:r w:rsidRPr="004617AE">
        <w:rPr>
          <w:b/>
          <w:spacing w:val="-6"/>
          <w:sz w:val="36"/>
          <w:szCs w:val="28"/>
        </w:rPr>
        <w:t xml:space="preserve"> </w:t>
      </w:r>
      <w:r w:rsidR="00BD07F6" w:rsidRPr="00BD07F6">
        <w:rPr>
          <w:b/>
          <w:spacing w:val="-6"/>
          <w:sz w:val="36"/>
          <w:szCs w:val="28"/>
        </w:rPr>
        <w:t>теоретической экономики и регионального управления</w:t>
      </w:r>
    </w:p>
    <w:p w14:paraId="33D54AEB" w14:textId="2D613F30" w:rsidR="00675B04" w:rsidRPr="002633C0" w:rsidRDefault="004617AE" w:rsidP="00577626">
      <w:pPr>
        <w:spacing w:before="240" w:line="100" w:lineRule="exact"/>
        <w:ind w:left="142"/>
        <w:contextualSpacing/>
        <w:jc w:val="center"/>
        <w:rPr>
          <w:b/>
          <w:bCs/>
          <w:kern w:val="36"/>
          <w:sz w:val="40"/>
          <w:szCs w:val="40"/>
        </w:rPr>
      </w:pPr>
      <w:r w:rsidRPr="004617AE">
        <w:rPr>
          <w:b/>
          <w:spacing w:val="-6"/>
          <w:sz w:val="36"/>
          <w:szCs w:val="28"/>
        </w:rPr>
        <w:tab/>
      </w:r>
      <w:r w:rsidRPr="004617AE">
        <w:rPr>
          <w:b/>
          <w:spacing w:val="-6"/>
          <w:sz w:val="36"/>
          <w:szCs w:val="28"/>
        </w:rPr>
        <w:tab/>
      </w:r>
      <w:r w:rsidRPr="004617AE">
        <w:rPr>
          <w:b/>
          <w:spacing w:val="-6"/>
          <w:sz w:val="36"/>
          <w:szCs w:val="28"/>
        </w:rPr>
        <w:tab/>
      </w:r>
      <w:r w:rsidR="0006161B" w:rsidRPr="0006161B">
        <w:rPr>
          <w:b/>
          <w:spacing w:val="-6"/>
          <w:sz w:val="36"/>
          <w:szCs w:val="28"/>
        </w:rPr>
        <w:tab/>
      </w:r>
    </w:p>
    <w:p w14:paraId="0F985DB7" w14:textId="77777777" w:rsidR="00BD07F6" w:rsidRDefault="00BD07F6" w:rsidP="00577626">
      <w:pPr>
        <w:contextualSpacing/>
        <w:jc w:val="center"/>
        <w:rPr>
          <w:b/>
          <w:spacing w:val="-6"/>
          <w:sz w:val="70"/>
          <w:szCs w:val="70"/>
        </w:rPr>
      </w:pPr>
      <w:r w:rsidRPr="00BD07F6">
        <w:rPr>
          <w:b/>
          <w:spacing w:val="-6"/>
          <w:sz w:val="70"/>
          <w:szCs w:val="70"/>
        </w:rPr>
        <w:t>Микулен</w:t>
      </w:r>
      <w:r>
        <w:rPr>
          <w:b/>
          <w:spacing w:val="-6"/>
          <w:sz w:val="70"/>
          <w:szCs w:val="70"/>
        </w:rPr>
        <w:t>ка</w:t>
      </w:r>
      <w:r w:rsidRPr="00BD07F6">
        <w:rPr>
          <w:b/>
          <w:spacing w:val="-6"/>
          <w:sz w:val="70"/>
          <w:szCs w:val="70"/>
        </w:rPr>
        <w:t xml:space="preserve"> Алексе</w:t>
      </w:r>
      <w:r>
        <w:rPr>
          <w:b/>
          <w:spacing w:val="-6"/>
          <w:sz w:val="70"/>
          <w:szCs w:val="70"/>
        </w:rPr>
        <w:t>я</w:t>
      </w:r>
      <w:r w:rsidRPr="00BD07F6">
        <w:rPr>
          <w:b/>
          <w:spacing w:val="-6"/>
          <w:sz w:val="70"/>
          <w:szCs w:val="70"/>
        </w:rPr>
        <w:t xml:space="preserve"> Сергеевич</w:t>
      </w:r>
      <w:r>
        <w:rPr>
          <w:b/>
          <w:spacing w:val="-6"/>
          <w:sz w:val="70"/>
          <w:szCs w:val="70"/>
        </w:rPr>
        <w:t>а</w:t>
      </w:r>
    </w:p>
    <w:p w14:paraId="79B4EE3C" w14:textId="634FDF37" w:rsidR="006C3B97" w:rsidRDefault="00BD07F6" w:rsidP="00577626">
      <w:pPr>
        <w:contextualSpacing/>
        <w:jc w:val="center"/>
        <w:rPr>
          <w:spacing w:val="-6"/>
          <w:sz w:val="48"/>
          <w:szCs w:val="72"/>
        </w:rPr>
      </w:pPr>
      <w:r>
        <w:rPr>
          <w:b/>
          <w:spacing w:val="-6"/>
          <w:sz w:val="70"/>
          <w:szCs w:val="70"/>
        </w:rPr>
        <w:t xml:space="preserve"> </w:t>
      </w:r>
      <w:r w:rsidR="006C3B97" w:rsidRPr="006C3B97">
        <w:rPr>
          <w:spacing w:val="-6"/>
          <w:sz w:val="48"/>
          <w:szCs w:val="72"/>
        </w:rPr>
        <w:t>на тему:</w:t>
      </w:r>
    </w:p>
    <w:p w14:paraId="33AB7736" w14:textId="77777777" w:rsidR="00B73A4A" w:rsidRDefault="00B73A4A" w:rsidP="00B73A4A">
      <w:pPr>
        <w:spacing w:line="200" w:lineRule="exact"/>
        <w:contextualSpacing/>
        <w:jc w:val="center"/>
        <w:rPr>
          <w:spacing w:val="-6"/>
          <w:sz w:val="48"/>
          <w:szCs w:val="72"/>
        </w:rPr>
      </w:pPr>
    </w:p>
    <w:p w14:paraId="378D1622" w14:textId="2D39AF17" w:rsidR="004617AE" w:rsidRPr="001C141A" w:rsidRDefault="006C3B97" w:rsidP="00BD07F6">
      <w:pPr>
        <w:jc w:val="center"/>
        <w:rPr>
          <w:b/>
          <w:spacing w:val="-6"/>
          <w:sz w:val="48"/>
          <w:szCs w:val="72"/>
        </w:rPr>
      </w:pPr>
      <w:r w:rsidRPr="00E551D3">
        <w:rPr>
          <w:b/>
          <w:spacing w:val="-6"/>
          <w:sz w:val="48"/>
          <w:szCs w:val="72"/>
        </w:rPr>
        <w:t>«</w:t>
      </w:r>
      <w:r w:rsidR="00BD07F6" w:rsidRPr="00BD07F6">
        <w:rPr>
          <w:b/>
          <w:spacing w:val="-6"/>
          <w:sz w:val="48"/>
          <w:szCs w:val="72"/>
        </w:rPr>
        <w:t>Особенности управления экономикой регионов Арктической зоны Российской Федерации</w:t>
      </w:r>
      <w:r w:rsidR="0006161B">
        <w:rPr>
          <w:b/>
          <w:spacing w:val="-6"/>
          <w:sz w:val="48"/>
          <w:szCs w:val="72"/>
        </w:rPr>
        <w:t>»</w:t>
      </w:r>
    </w:p>
    <w:p w14:paraId="0857893D" w14:textId="3F57AB59" w:rsidR="00675B04" w:rsidRPr="00577626" w:rsidRDefault="00675B04" w:rsidP="00577626">
      <w:pPr>
        <w:spacing w:line="240" w:lineRule="exact"/>
        <w:jc w:val="center"/>
        <w:rPr>
          <w:b/>
          <w:spacing w:val="-6"/>
          <w:sz w:val="48"/>
          <w:szCs w:val="72"/>
        </w:rPr>
      </w:pPr>
    </w:p>
    <w:p w14:paraId="3AB6EC4C" w14:textId="77777777" w:rsidR="00FA4829" w:rsidRDefault="00FA4829" w:rsidP="00060C88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по теме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 на семинаре</w:t>
      </w:r>
      <w:r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14:paraId="54C3B12D" w14:textId="77777777" w:rsidR="00BF6593" w:rsidRPr="00C07AB3" w:rsidRDefault="00BF6593" w:rsidP="00BF6593">
      <w:pPr>
        <w:rPr>
          <w:sz w:val="28"/>
          <w:szCs w:val="28"/>
        </w:rPr>
      </w:pPr>
    </w:p>
    <w:p w14:paraId="1E14A5BD" w14:textId="7C23C2CD" w:rsidR="00BD07F6" w:rsidRPr="00BD07F6" w:rsidRDefault="00BD07F6" w:rsidP="00BD07F6">
      <w:pPr>
        <w:pStyle w:val="a6"/>
        <w:numPr>
          <w:ilvl w:val="0"/>
          <w:numId w:val="6"/>
        </w:numPr>
        <w:tabs>
          <w:tab w:val="left" w:pos="426"/>
        </w:tabs>
        <w:rPr>
          <w:sz w:val="32"/>
        </w:rPr>
      </w:pPr>
      <w:r w:rsidRPr="00BD07F6">
        <w:rPr>
          <w:sz w:val="32"/>
        </w:rPr>
        <w:t>Основные проблемы управления экономикой АЗРФ.</w:t>
      </w:r>
    </w:p>
    <w:p w14:paraId="19270C91" w14:textId="77777777" w:rsidR="00BD07F6" w:rsidRPr="00BD07F6" w:rsidRDefault="00BD07F6" w:rsidP="00BD07F6">
      <w:pPr>
        <w:pStyle w:val="a6"/>
        <w:numPr>
          <w:ilvl w:val="0"/>
          <w:numId w:val="6"/>
        </w:numPr>
        <w:tabs>
          <w:tab w:val="left" w:pos="426"/>
        </w:tabs>
        <w:rPr>
          <w:sz w:val="32"/>
        </w:rPr>
      </w:pPr>
      <w:r w:rsidRPr="00BD07F6">
        <w:rPr>
          <w:sz w:val="32"/>
        </w:rPr>
        <w:t>Структурная трансформация экономики регионов.</w:t>
      </w:r>
    </w:p>
    <w:p w14:paraId="0A19E667" w14:textId="77777777" w:rsidR="00BD07F6" w:rsidRPr="00BD07F6" w:rsidRDefault="00BD07F6" w:rsidP="00BD07F6">
      <w:pPr>
        <w:pStyle w:val="a6"/>
        <w:numPr>
          <w:ilvl w:val="0"/>
          <w:numId w:val="6"/>
        </w:numPr>
        <w:tabs>
          <w:tab w:val="left" w:pos="426"/>
        </w:tabs>
        <w:rPr>
          <w:sz w:val="32"/>
        </w:rPr>
      </w:pPr>
      <w:r w:rsidRPr="00BD07F6">
        <w:rPr>
          <w:sz w:val="32"/>
        </w:rPr>
        <w:t>Кадровый резерв.</w:t>
      </w:r>
    </w:p>
    <w:p w14:paraId="1F377BE2" w14:textId="567693E5" w:rsidR="00577626" w:rsidRPr="00577626" w:rsidRDefault="00577626" w:rsidP="00BD07F6">
      <w:pPr>
        <w:pStyle w:val="a6"/>
        <w:spacing w:after="160" w:line="240" w:lineRule="auto"/>
        <w:ind w:firstLine="0"/>
        <w:rPr>
          <w:color w:val="222222"/>
          <w:sz w:val="40"/>
        </w:rPr>
      </w:pPr>
    </w:p>
    <w:p w14:paraId="35E0E51F" w14:textId="77777777" w:rsidR="006C3B97" w:rsidRPr="005B3E74" w:rsidRDefault="006C3B97" w:rsidP="00B66461">
      <w:pPr>
        <w:spacing w:line="220" w:lineRule="exact"/>
        <w:ind w:firstLine="142"/>
        <w:jc w:val="right"/>
        <w:rPr>
          <w:b/>
          <w:sz w:val="28"/>
          <w:szCs w:val="20"/>
        </w:rPr>
      </w:pPr>
      <w:r w:rsidRPr="005B3E74">
        <w:rPr>
          <w:b/>
          <w:spacing w:val="-6"/>
          <w:sz w:val="28"/>
          <w:szCs w:val="20"/>
        </w:rPr>
        <w:t>Ученый секретарь</w:t>
      </w:r>
    </w:p>
    <w:sectPr w:rsidR="006C3B97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65049" w14:textId="77777777" w:rsidR="006412F5" w:rsidRDefault="006412F5" w:rsidP="00B5365E">
      <w:r>
        <w:separator/>
      </w:r>
    </w:p>
  </w:endnote>
  <w:endnote w:type="continuationSeparator" w:id="0">
    <w:p w14:paraId="09AC3F56" w14:textId="77777777" w:rsidR="006412F5" w:rsidRDefault="006412F5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C5268" w14:textId="77777777" w:rsidR="006412F5" w:rsidRDefault="006412F5" w:rsidP="00B5365E">
      <w:r>
        <w:separator/>
      </w:r>
    </w:p>
  </w:footnote>
  <w:footnote w:type="continuationSeparator" w:id="0">
    <w:p w14:paraId="6997FA2D" w14:textId="77777777" w:rsidR="006412F5" w:rsidRDefault="006412F5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D06AE"/>
    <w:multiLevelType w:val="hybridMultilevel"/>
    <w:tmpl w:val="23E4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C25E0"/>
    <w:multiLevelType w:val="hybridMultilevel"/>
    <w:tmpl w:val="D46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0C88"/>
    <w:rsid w:val="0006161B"/>
    <w:rsid w:val="00062A3C"/>
    <w:rsid w:val="0006340E"/>
    <w:rsid w:val="00064E95"/>
    <w:rsid w:val="00075BDF"/>
    <w:rsid w:val="00075D0F"/>
    <w:rsid w:val="00081118"/>
    <w:rsid w:val="000830C1"/>
    <w:rsid w:val="00084F14"/>
    <w:rsid w:val="00092486"/>
    <w:rsid w:val="000A0C36"/>
    <w:rsid w:val="000A0D4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4C5C"/>
    <w:rsid w:val="001B6CD0"/>
    <w:rsid w:val="001C06D4"/>
    <w:rsid w:val="001C141A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36751"/>
    <w:rsid w:val="0024020B"/>
    <w:rsid w:val="002452F6"/>
    <w:rsid w:val="00245BDA"/>
    <w:rsid w:val="00251CF7"/>
    <w:rsid w:val="00253744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2DAA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4D7"/>
    <w:rsid w:val="003219BA"/>
    <w:rsid w:val="00323AD3"/>
    <w:rsid w:val="00323DAE"/>
    <w:rsid w:val="00325382"/>
    <w:rsid w:val="00325DB7"/>
    <w:rsid w:val="0033770D"/>
    <w:rsid w:val="00340005"/>
    <w:rsid w:val="00344698"/>
    <w:rsid w:val="0035260A"/>
    <w:rsid w:val="00354602"/>
    <w:rsid w:val="00354750"/>
    <w:rsid w:val="00357F10"/>
    <w:rsid w:val="00365A16"/>
    <w:rsid w:val="003668EE"/>
    <w:rsid w:val="00374195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7AE"/>
    <w:rsid w:val="00461CDD"/>
    <w:rsid w:val="00461F42"/>
    <w:rsid w:val="004636B2"/>
    <w:rsid w:val="00463771"/>
    <w:rsid w:val="00465885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4397"/>
    <w:rsid w:val="005476DA"/>
    <w:rsid w:val="005515F1"/>
    <w:rsid w:val="00552082"/>
    <w:rsid w:val="00555878"/>
    <w:rsid w:val="005569B6"/>
    <w:rsid w:val="005600FF"/>
    <w:rsid w:val="00561823"/>
    <w:rsid w:val="00563C79"/>
    <w:rsid w:val="00565C9F"/>
    <w:rsid w:val="00567920"/>
    <w:rsid w:val="0057261F"/>
    <w:rsid w:val="0057532B"/>
    <w:rsid w:val="00577626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112D"/>
    <w:rsid w:val="005A26C2"/>
    <w:rsid w:val="005A5643"/>
    <w:rsid w:val="005A7C4F"/>
    <w:rsid w:val="005B0E8E"/>
    <w:rsid w:val="005B1183"/>
    <w:rsid w:val="005B118B"/>
    <w:rsid w:val="005B341A"/>
    <w:rsid w:val="005B3959"/>
    <w:rsid w:val="005B3B01"/>
    <w:rsid w:val="005B3E74"/>
    <w:rsid w:val="005B5DA3"/>
    <w:rsid w:val="005B5E39"/>
    <w:rsid w:val="005C1C0F"/>
    <w:rsid w:val="005C2669"/>
    <w:rsid w:val="005C34DF"/>
    <w:rsid w:val="005C4EF0"/>
    <w:rsid w:val="005C6C3E"/>
    <w:rsid w:val="005D2177"/>
    <w:rsid w:val="005E4310"/>
    <w:rsid w:val="005E68ED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25C0F"/>
    <w:rsid w:val="00626106"/>
    <w:rsid w:val="006273E3"/>
    <w:rsid w:val="00627A2F"/>
    <w:rsid w:val="00633F91"/>
    <w:rsid w:val="006412F5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75B04"/>
    <w:rsid w:val="00684B94"/>
    <w:rsid w:val="006A0EBB"/>
    <w:rsid w:val="006A22FD"/>
    <w:rsid w:val="006A4CB7"/>
    <w:rsid w:val="006A6DCE"/>
    <w:rsid w:val="006B53B7"/>
    <w:rsid w:val="006B7326"/>
    <w:rsid w:val="006B7581"/>
    <w:rsid w:val="006C0A93"/>
    <w:rsid w:val="006C0DC1"/>
    <w:rsid w:val="006C33F0"/>
    <w:rsid w:val="006C3B97"/>
    <w:rsid w:val="006C57C9"/>
    <w:rsid w:val="006D2958"/>
    <w:rsid w:val="006D6953"/>
    <w:rsid w:val="006D6B12"/>
    <w:rsid w:val="006E338D"/>
    <w:rsid w:val="006E5928"/>
    <w:rsid w:val="006E5FE2"/>
    <w:rsid w:val="006F2304"/>
    <w:rsid w:val="006F5278"/>
    <w:rsid w:val="006F5D9E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9566B"/>
    <w:rsid w:val="007A06E4"/>
    <w:rsid w:val="007A1FFC"/>
    <w:rsid w:val="007A4FEF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3B21"/>
    <w:rsid w:val="008356A0"/>
    <w:rsid w:val="00840E60"/>
    <w:rsid w:val="00841352"/>
    <w:rsid w:val="0084195F"/>
    <w:rsid w:val="00844FEF"/>
    <w:rsid w:val="008507AB"/>
    <w:rsid w:val="008518D1"/>
    <w:rsid w:val="00862291"/>
    <w:rsid w:val="00867B1F"/>
    <w:rsid w:val="0087398A"/>
    <w:rsid w:val="008830DB"/>
    <w:rsid w:val="008910E1"/>
    <w:rsid w:val="00891805"/>
    <w:rsid w:val="00891FF9"/>
    <w:rsid w:val="00892B87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632B"/>
    <w:rsid w:val="009F7CA0"/>
    <w:rsid w:val="00A11226"/>
    <w:rsid w:val="00A12377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67DE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159F"/>
    <w:rsid w:val="00AF4E04"/>
    <w:rsid w:val="00B03830"/>
    <w:rsid w:val="00B0683A"/>
    <w:rsid w:val="00B1708B"/>
    <w:rsid w:val="00B22D5D"/>
    <w:rsid w:val="00B236CA"/>
    <w:rsid w:val="00B25B64"/>
    <w:rsid w:val="00B26D2C"/>
    <w:rsid w:val="00B27D76"/>
    <w:rsid w:val="00B3316D"/>
    <w:rsid w:val="00B402C8"/>
    <w:rsid w:val="00B40616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66461"/>
    <w:rsid w:val="00B73A4A"/>
    <w:rsid w:val="00B74A29"/>
    <w:rsid w:val="00B82745"/>
    <w:rsid w:val="00B8460F"/>
    <w:rsid w:val="00B8501F"/>
    <w:rsid w:val="00B873DE"/>
    <w:rsid w:val="00B914C4"/>
    <w:rsid w:val="00B929E2"/>
    <w:rsid w:val="00B95302"/>
    <w:rsid w:val="00B9619B"/>
    <w:rsid w:val="00B9759D"/>
    <w:rsid w:val="00BA1C00"/>
    <w:rsid w:val="00BA4639"/>
    <w:rsid w:val="00BA6B19"/>
    <w:rsid w:val="00BA6E67"/>
    <w:rsid w:val="00BA7454"/>
    <w:rsid w:val="00BD07F6"/>
    <w:rsid w:val="00BD751D"/>
    <w:rsid w:val="00BE0ECD"/>
    <w:rsid w:val="00BE3839"/>
    <w:rsid w:val="00BE4484"/>
    <w:rsid w:val="00BF07BB"/>
    <w:rsid w:val="00BF3FAF"/>
    <w:rsid w:val="00BF5F4F"/>
    <w:rsid w:val="00BF6593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51A59"/>
    <w:rsid w:val="00C528B0"/>
    <w:rsid w:val="00C532DA"/>
    <w:rsid w:val="00C5560D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8119A"/>
    <w:rsid w:val="00D818BA"/>
    <w:rsid w:val="00D8210F"/>
    <w:rsid w:val="00D909CD"/>
    <w:rsid w:val="00D922A4"/>
    <w:rsid w:val="00D948C6"/>
    <w:rsid w:val="00D95936"/>
    <w:rsid w:val="00DA5470"/>
    <w:rsid w:val="00DC0B7F"/>
    <w:rsid w:val="00DC1E92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F2683"/>
    <w:rsid w:val="00DF5A67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0B93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2FF731B8-9201-4FE1-B3C0-B6C8C5D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  <w:style w:type="character" w:customStyle="1" w:styleId="docdata">
    <w:name w:val="docdata"/>
    <w:aliases w:val="docy,v5,3291,bqiaagaaeyqcaaagiaiaaaogbgaaby0kaaaaaaaaaaaaaaaaaaaaaaaaaaaaaaaaaaaaaaaaaaaaaaaaaaaaaaaaaaaaaaaaaaaaaaaaaaaaaaaaaaaaaaaaaaaaaaaaaaaaaaaaaaaaaaaaaaaaaaaaaaaaaaaaaaaaaaaaaaaaaaaaaaaaaaaaaaaaaaaaaaaaaaaaaaaaaaaaaaaaaaaaaaaaaaaaaaaaaaaa"/>
    <w:basedOn w:val="a0"/>
    <w:rsid w:val="001C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B9E3-6D05-40D0-82B8-0726F71F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3</cp:revision>
  <cp:lastPrinted>2025-09-24T06:23:00Z</cp:lastPrinted>
  <dcterms:created xsi:type="dcterms:W3CDTF">2025-10-29T09:40:00Z</dcterms:created>
  <dcterms:modified xsi:type="dcterms:W3CDTF">2025-10-29T09:42:00Z</dcterms:modified>
</cp:coreProperties>
</file>